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DE" w:rsidRPr="009E0728" w:rsidRDefault="000D15DE" w:rsidP="00A91BE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0728">
        <w:rPr>
          <w:rFonts w:ascii="ＭＳ ゴシック" w:eastAsia="ＭＳ ゴシック" w:hAnsi="ＭＳ ゴシック" w:hint="eastAsia"/>
          <w:sz w:val="32"/>
          <w:szCs w:val="32"/>
        </w:rPr>
        <w:t>通</w:t>
      </w:r>
      <w:r w:rsidR="009E79D3" w:rsidRPr="009E072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9E0728">
        <w:rPr>
          <w:rFonts w:ascii="ＭＳ ゴシック" w:eastAsia="ＭＳ ゴシック" w:hAnsi="ＭＳ ゴシック" w:hint="eastAsia"/>
          <w:sz w:val="32"/>
          <w:szCs w:val="32"/>
        </w:rPr>
        <w:t>報</w:t>
      </w:r>
      <w:r w:rsidR="009E79D3" w:rsidRPr="009E0728">
        <w:rPr>
          <w:rFonts w:ascii="ＭＳ ゴシック" w:eastAsia="ＭＳ ゴシック" w:hAnsi="ＭＳ ゴシック" w:hint="eastAsia"/>
          <w:sz w:val="32"/>
          <w:szCs w:val="32"/>
        </w:rPr>
        <w:t xml:space="preserve"> シ ー 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3260"/>
        <w:gridCol w:w="1276"/>
        <w:gridCol w:w="2873"/>
      </w:tblGrid>
      <w:tr w:rsidR="00984D83" w:rsidRPr="00EB05B7" w:rsidTr="009E0728">
        <w:trPr>
          <w:trHeight w:val="538"/>
        </w:trPr>
        <w:tc>
          <w:tcPr>
            <w:tcW w:w="1985" w:type="dxa"/>
            <w:gridSpan w:val="2"/>
            <w:vAlign w:val="center"/>
          </w:tcPr>
          <w:p w:rsidR="00984D83" w:rsidRPr="009E7049" w:rsidRDefault="00984D83" w:rsidP="00984D83">
            <w:pPr>
              <w:jc w:val="center"/>
              <w:rPr>
                <w:u w:val="single"/>
              </w:rPr>
            </w:pPr>
            <w:r w:rsidRPr="009E7049">
              <w:rPr>
                <w:rFonts w:hint="eastAsia"/>
              </w:rPr>
              <w:t>通報者の氏名</w:t>
            </w:r>
          </w:p>
        </w:tc>
        <w:tc>
          <w:tcPr>
            <w:tcW w:w="3260" w:type="dxa"/>
            <w:vAlign w:val="center"/>
          </w:tcPr>
          <w:p w:rsidR="00984D83" w:rsidRPr="00EB05B7" w:rsidRDefault="00984D83" w:rsidP="000D15DE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4D83" w:rsidRPr="00984D83" w:rsidRDefault="00233FD5" w:rsidP="00233FD5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記入</w:t>
            </w:r>
            <w:r w:rsidR="00984D83" w:rsidRPr="00984D83">
              <w:rPr>
                <w:rFonts w:hint="eastAsia"/>
              </w:rPr>
              <w:t>日</w:t>
            </w:r>
          </w:p>
        </w:tc>
        <w:tc>
          <w:tcPr>
            <w:tcW w:w="2873" w:type="dxa"/>
            <w:vMerge w:val="restart"/>
            <w:vAlign w:val="center"/>
          </w:tcPr>
          <w:p w:rsidR="00984D83" w:rsidRPr="00EB05B7" w:rsidRDefault="00984D83" w:rsidP="00CC49AA">
            <w:pPr>
              <w:ind w:firstLineChars="200" w:firstLine="42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EB05B7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B05B7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B05B7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84D83" w:rsidRPr="00EB05B7" w:rsidTr="009E0728">
        <w:trPr>
          <w:trHeight w:val="538"/>
        </w:trPr>
        <w:tc>
          <w:tcPr>
            <w:tcW w:w="1985" w:type="dxa"/>
            <w:gridSpan w:val="2"/>
            <w:vAlign w:val="center"/>
          </w:tcPr>
          <w:p w:rsidR="00984D83" w:rsidRPr="009E7049" w:rsidRDefault="00984D83" w:rsidP="00984D8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・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984D83" w:rsidRPr="00EB05B7" w:rsidRDefault="00984D83" w:rsidP="000D15DE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984D83" w:rsidRPr="00984D83" w:rsidRDefault="00984D83" w:rsidP="00984D83">
            <w:pPr>
              <w:ind w:leftChars="-47" w:left="-99" w:rightChars="-47" w:right="-99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2873" w:type="dxa"/>
            <w:vMerge/>
            <w:vAlign w:val="center"/>
          </w:tcPr>
          <w:p w:rsidR="00984D83" w:rsidRPr="00EB05B7" w:rsidRDefault="00984D83" w:rsidP="00C66588">
            <w:pPr>
              <w:rPr>
                <w:rFonts w:ascii="ＭＳ 明朝" w:hAnsi="ＭＳ 明朝"/>
              </w:rPr>
            </w:pPr>
          </w:p>
        </w:tc>
      </w:tr>
      <w:tr w:rsidR="00D272D5" w:rsidRPr="00EB05B7" w:rsidTr="009E0728">
        <w:trPr>
          <w:trHeight w:val="940"/>
        </w:trPr>
        <w:tc>
          <w:tcPr>
            <w:tcW w:w="1985" w:type="dxa"/>
            <w:gridSpan w:val="2"/>
            <w:vAlign w:val="center"/>
          </w:tcPr>
          <w:p w:rsidR="00F3774A" w:rsidRPr="00F3774A" w:rsidRDefault="008D2FAC" w:rsidP="008D2F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希望する</w:t>
            </w:r>
            <w:r w:rsidR="00D272D5" w:rsidRPr="00EB05B7">
              <w:rPr>
                <w:rFonts w:ascii="ＭＳ 明朝" w:hAnsi="ＭＳ 明朝" w:hint="eastAsia"/>
              </w:rPr>
              <w:t>連絡</w:t>
            </w:r>
            <w:r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409" w:type="dxa"/>
            <w:gridSpan w:val="3"/>
          </w:tcPr>
          <w:p w:rsidR="00D272D5" w:rsidRPr="00EB05B7" w:rsidRDefault="00D272D5" w:rsidP="00D272D5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電　話：</w:t>
            </w:r>
          </w:p>
          <w:p w:rsidR="00D272D5" w:rsidRPr="00EB05B7" w:rsidRDefault="00BF480C" w:rsidP="00D272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  <w:r w:rsidR="00D272D5" w:rsidRPr="00EB05B7">
              <w:rPr>
                <w:rFonts w:ascii="ＭＳ 明朝" w:hAnsi="ＭＳ 明朝" w:hint="eastAsia"/>
              </w:rPr>
              <w:t>：</w:t>
            </w:r>
          </w:p>
          <w:p w:rsidR="00D272D5" w:rsidRPr="00EB05B7" w:rsidRDefault="00D272D5" w:rsidP="00D272D5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ＦＡＸ：</w:t>
            </w:r>
          </w:p>
          <w:p w:rsidR="00D272D5" w:rsidRPr="00EB05B7" w:rsidRDefault="00EB05B7" w:rsidP="00984D83">
            <w:pPr>
              <w:rPr>
                <w:rFonts w:ascii="ＭＳ 明朝" w:hAnsi="ＭＳ 明朝"/>
              </w:rPr>
            </w:pPr>
            <w:r w:rsidRPr="00EB05B7">
              <w:rPr>
                <w:rFonts w:ascii="ＭＳ 明朝" w:hAnsi="ＭＳ 明朝" w:hint="eastAsia"/>
              </w:rPr>
              <w:t>住</w:t>
            </w:r>
            <w:r w:rsidR="00F3774A">
              <w:rPr>
                <w:rFonts w:ascii="ＭＳ 明朝" w:hAnsi="ＭＳ 明朝" w:hint="eastAsia"/>
              </w:rPr>
              <w:t xml:space="preserve">　</w:t>
            </w:r>
            <w:r w:rsidRPr="00EB05B7">
              <w:rPr>
                <w:rFonts w:ascii="ＭＳ 明朝" w:hAnsi="ＭＳ 明朝" w:hint="eastAsia"/>
              </w:rPr>
              <w:t>所：</w:t>
            </w:r>
          </w:p>
        </w:tc>
        <w:bookmarkStart w:id="0" w:name="_GoBack"/>
        <w:bookmarkEnd w:id="0"/>
      </w:tr>
      <w:tr w:rsidR="00EB05B7" w:rsidRPr="00EB05B7" w:rsidTr="009E0728">
        <w:trPr>
          <w:trHeight w:val="6125"/>
        </w:trPr>
        <w:tc>
          <w:tcPr>
            <w:tcW w:w="540" w:type="dxa"/>
            <w:vAlign w:val="center"/>
          </w:tcPr>
          <w:p w:rsidR="005B2F0F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7803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9E7049" w:rsidRDefault="009E7049" w:rsidP="00EB7803">
            <w:pPr>
              <w:jc w:val="center"/>
              <w:rPr>
                <w:rFonts w:ascii="ＭＳ 明朝" w:hAnsi="ＭＳ 明朝"/>
              </w:rPr>
            </w:pPr>
          </w:p>
          <w:p w:rsidR="00EB05B7" w:rsidRPr="00EB05B7" w:rsidRDefault="00EB05B7" w:rsidP="00EB780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854" w:type="dxa"/>
            <w:gridSpan w:val="4"/>
          </w:tcPr>
          <w:p w:rsidR="00FA52E7" w:rsidRPr="00482E86" w:rsidRDefault="00FA52E7" w:rsidP="00FA52E7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１</w:t>
            </w:r>
            <w:r w:rsidRPr="00482E86">
              <w:rPr>
                <w:rFonts w:ascii="ＭＳ 明朝" w:hint="eastAsia"/>
                <w:szCs w:val="21"/>
              </w:rPr>
              <w:t>．</w:t>
            </w:r>
            <w:r>
              <w:rPr>
                <w:rFonts w:ascii="ＭＳ 明朝" w:hint="eastAsia"/>
                <w:szCs w:val="21"/>
              </w:rPr>
              <w:t>通報の事案</w:t>
            </w:r>
          </w:p>
          <w:p w:rsidR="00FA52E7" w:rsidRPr="00482E86" w:rsidRDefault="00FA52E7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FA52E7" w:rsidRPr="00482E86" w:rsidRDefault="00FA52E7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84236B" w:rsidRPr="00482E86" w:rsidRDefault="0084236B" w:rsidP="0084236B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EB05B7" w:rsidRDefault="00FA52E7" w:rsidP="00A91B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17FD">
              <w:rPr>
                <w:rFonts w:ascii="ＭＳ 明朝" w:hAnsi="ＭＳ 明朝" w:hint="eastAsia"/>
              </w:rPr>
              <w:t>．</w:t>
            </w:r>
            <w:r w:rsidR="00A91BE7">
              <w:rPr>
                <w:rFonts w:ascii="ＭＳ 明朝" w:hAnsi="ＭＳ 明朝" w:hint="eastAsia"/>
              </w:rPr>
              <w:t>通報</w:t>
            </w:r>
            <w:r w:rsidR="00984D83">
              <w:rPr>
                <w:rFonts w:ascii="ＭＳ 明朝" w:hAnsi="ＭＳ 明朝" w:hint="eastAsia"/>
              </w:rPr>
              <w:t>の</w:t>
            </w:r>
            <w:r w:rsidR="00A91BE7">
              <w:rPr>
                <w:rFonts w:ascii="ＭＳ 明朝" w:hAnsi="ＭＳ 明朝" w:hint="eastAsia"/>
              </w:rPr>
              <w:t>対象</w:t>
            </w:r>
            <w:r w:rsidR="00984D83">
              <w:rPr>
                <w:rFonts w:ascii="ＭＳ 明朝" w:hAnsi="ＭＳ 明朝" w:hint="eastAsia"/>
              </w:rPr>
              <w:t>となる職員等</w:t>
            </w:r>
          </w:p>
          <w:p w:rsidR="00E426D5" w:rsidRDefault="00277952" w:rsidP="00A91BE7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426D5">
              <w:rPr>
                <w:rFonts w:ascii="ＭＳ 明朝" w:hAnsi="ＭＳ 明朝" w:hint="eastAsia"/>
              </w:rPr>
              <w:t xml:space="preserve">　</w:t>
            </w:r>
            <w:r w:rsidR="00D26D38">
              <w:rPr>
                <w:rFonts w:ascii="ＭＳ 明朝" w:hAnsi="ＭＳ 明朝" w:hint="eastAsia"/>
                <w:u w:val="single"/>
              </w:rPr>
              <w:t>職員等の氏名</w:t>
            </w:r>
            <w:r w:rsidR="00E426D5" w:rsidRPr="00E426D5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E426D5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984D83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E426D5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EB05B7" w:rsidRDefault="00E426D5" w:rsidP="00A91BE7">
            <w:pPr>
              <w:rPr>
                <w:rFonts w:ascii="ＭＳ 明朝" w:hAnsi="ＭＳ 明朝"/>
              </w:rPr>
            </w:pPr>
            <w:r w:rsidRPr="00E426D5">
              <w:rPr>
                <w:rFonts w:ascii="ＭＳ 明朝" w:hAnsi="ＭＳ 明朝" w:hint="eastAsia"/>
              </w:rPr>
              <w:t xml:space="preserve">　</w:t>
            </w:r>
            <w:r w:rsidR="00277952">
              <w:rPr>
                <w:rFonts w:ascii="ＭＳ 明朝" w:hAnsi="ＭＳ 明朝" w:hint="eastAsia"/>
              </w:rPr>
              <w:t xml:space="preserve">　</w:t>
            </w:r>
            <w:r w:rsidR="00D26D38">
              <w:rPr>
                <w:rFonts w:ascii="ＭＳ 明朝" w:hAnsi="ＭＳ 明朝" w:hint="eastAsia"/>
                <w:u w:val="single"/>
              </w:rPr>
              <w:t>所属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D26D38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A91BE7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984D83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:rsidR="009E7049" w:rsidRPr="00482E86" w:rsidRDefault="009E7049" w:rsidP="009E7049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C66588" w:rsidRPr="00482E86" w:rsidRDefault="00FA52E7" w:rsidP="009E7049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A91BE7">
              <w:rPr>
                <w:rFonts w:ascii="ＭＳ 明朝" w:hAnsi="ＭＳ 明朝" w:hint="eastAsia"/>
                <w:szCs w:val="21"/>
              </w:rPr>
              <w:t>．通報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984D83">
              <w:rPr>
                <w:rFonts w:ascii="ＭＳ 明朝" w:hAnsi="ＭＳ 明朝" w:hint="eastAsia"/>
                <w:szCs w:val="21"/>
              </w:rPr>
              <w:t>対象となる事実等の</w:t>
            </w:r>
            <w:r w:rsidR="00E426D5" w:rsidRPr="00482E86">
              <w:rPr>
                <w:rFonts w:ascii="ＭＳ 明朝" w:hAnsi="ＭＳ 明朝" w:hint="eastAsia"/>
                <w:szCs w:val="21"/>
              </w:rPr>
              <w:t>内容</w:t>
            </w:r>
          </w:p>
          <w:p w:rsidR="00A91BE7" w:rsidRPr="00891EF2" w:rsidRDefault="00C66588" w:rsidP="00FE44F4">
            <w:pPr>
              <w:pStyle w:val="a8"/>
              <w:wordWrap/>
              <w:spacing w:line="240" w:lineRule="auto"/>
              <w:ind w:firstLineChars="33" w:firstLine="69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="00A91BE7"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（いつ）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              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</w:t>
            </w:r>
          </w:p>
          <w:p w:rsidR="00A91BE7" w:rsidRPr="00891EF2" w:rsidRDefault="00A91BE7" w:rsidP="0084236B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（どこで）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　                </w:t>
            </w:r>
            <w:r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</w:t>
            </w:r>
          </w:p>
          <w:p w:rsidR="008D2FAC" w:rsidRPr="00891EF2" w:rsidRDefault="00A91BE7" w:rsidP="00A91BE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spacing w:val="0"/>
                <w:u w:val="single"/>
              </w:rPr>
              <w:t>（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  <w:t>何を）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　　</w:t>
            </w:r>
            <w:r w:rsidR="008D2FAC" w:rsidRPr="00891EF2">
              <w:rPr>
                <w:rFonts w:ascii="ＭＳ 明朝" w:hAnsi="ＭＳ 明朝"/>
                <w:spacing w:val="0"/>
                <w:sz w:val="21"/>
                <w:szCs w:val="21"/>
                <w:u w:val="single" w:color="000000"/>
              </w:rPr>
              <w:t xml:space="preserve">　　　　　　　　　　　　　　　　　　　　　　　　　　　　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　</w:t>
            </w:r>
          </w:p>
          <w:p w:rsidR="00A91BE7" w:rsidRPr="00891EF2" w:rsidRDefault="008D2FAC" w:rsidP="00A91BE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 w:hint="eastAsia"/>
              </w:rPr>
              <w:t xml:space="preserve">　　</w:t>
            </w:r>
            <w:r w:rsidRPr="00891EF2">
              <w:rPr>
                <w:rFonts w:ascii="ＭＳ 明朝" w:hAnsi="ＭＳ 明朝" w:hint="eastAsia"/>
                <w:u w:val="single"/>
              </w:rPr>
              <w:t>（どのように）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            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  </w:t>
            </w:r>
            <w:r w:rsidR="00A91BE7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  　    </w:t>
            </w:r>
            <w:r w:rsidR="00A91BE7" w:rsidRPr="00891EF2">
              <w:rPr>
                <w:rFonts w:ascii="ＭＳ 明朝" w:hAnsi="ＭＳ 明朝"/>
                <w:spacing w:val="0"/>
                <w:sz w:val="21"/>
                <w:szCs w:val="21"/>
                <w:u w:val="single"/>
              </w:rPr>
              <w:t xml:space="preserve">           </w:t>
            </w:r>
          </w:p>
          <w:p w:rsidR="00A91BE7" w:rsidRPr="008D2FAC" w:rsidRDefault="00A91BE7" w:rsidP="00A91BE7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/>
              </w:rPr>
            </w:pPr>
            <w:r w:rsidRPr="00891EF2">
              <w:rPr>
                <w:rFonts w:ascii="ＭＳ 明朝" w:hAnsi="ＭＳ 明朝"/>
                <w:spacing w:val="0"/>
                <w:sz w:val="21"/>
                <w:szCs w:val="21"/>
              </w:rPr>
              <w:t xml:space="preserve">   </w:t>
            </w:r>
            <w:r w:rsidRPr="00891EF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="008D2FAC" w:rsidRPr="00891EF2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>（</w:t>
            </w:r>
            <w:r w:rsidR="008D2FAC" w:rsidRPr="00891EF2">
              <w:rPr>
                <w:rFonts w:ascii="ＭＳ 明朝" w:hAnsi="ＭＳ 明朝" w:hint="eastAsia"/>
                <w:u w:val="single"/>
              </w:rPr>
              <w:t>どのような理由</w:t>
            </w:r>
            <w:r w:rsidR="008D2FAC" w:rsidRPr="008D2FAC">
              <w:rPr>
                <w:rFonts w:hint="eastAsia"/>
                <w:u w:val="single"/>
              </w:rPr>
              <w:t>で）</w:t>
            </w:r>
            <w:r w:rsidRPr="008D2FAC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                   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    </w:t>
            </w:r>
            <w:r w:rsidRPr="008D2FAC">
              <w:rPr>
                <w:rFonts w:ascii="ＭＳ 明朝" w:hAnsi="ＭＳ 明朝" w:hint="eastAsia"/>
                <w:spacing w:val="0"/>
                <w:sz w:val="21"/>
                <w:szCs w:val="21"/>
                <w:u w:val="single"/>
              </w:rPr>
              <w:t xml:space="preserve">　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  </w:t>
            </w:r>
            <w:r w:rsidRPr="008D2FAC">
              <w:rPr>
                <w:rFonts w:hint="eastAsia"/>
                <w:spacing w:val="0"/>
                <w:sz w:val="21"/>
                <w:szCs w:val="21"/>
                <w:u w:val="single"/>
              </w:rPr>
              <w:t xml:space="preserve">  </w:t>
            </w:r>
            <w:r w:rsidRPr="008D2FAC">
              <w:rPr>
                <w:rFonts w:eastAsia="Times New Roman"/>
                <w:spacing w:val="0"/>
                <w:sz w:val="21"/>
                <w:szCs w:val="21"/>
                <w:u w:val="single"/>
              </w:rPr>
              <w:t xml:space="preserve">           </w:t>
            </w:r>
          </w:p>
          <w:p w:rsidR="009E7049" w:rsidRPr="00482E86" w:rsidRDefault="00A91BE7" w:rsidP="008D2FAC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</w:p>
          <w:p w:rsidR="009E7049" w:rsidRPr="00482E86" w:rsidRDefault="00FA52E7" w:rsidP="0084236B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  <w:r w:rsidR="009E7049" w:rsidRPr="00482E86">
              <w:rPr>
                <w:rFonts w:ascii="ＭＳ 明朝" w:hint="eastAsia"/>
                <w:szCs w:val="21"/>
              </w:rPr>
              <w:t>．</w:t>
            </w:r>
            <w:r>
              <w:rPr>
                <w:rFonts w:ascii="ＭＳ 明朝" w:hint="eastAsia"/>
                <w:szCs w:val="21"/>
              </w:rPr>
              <w:t>違反</w:t>
            </w:r>
            <w:r w:rsidR="009E7049">
              <w:rPr>
                <w:rFonts w:ascii="ＭＳ 明朝" w:hint="eastAsia"/>
                <w:szCs w:val="21"/>
              </w:rPr>
              <w:t>となる法令</w:t>
            </w:r>
            <w:r w:rsidR="00984D83">
              <w:rPr>
                <w:rFonts w:ascii="ＭＳ 明朝" w:hint="eastAsia"/>
                <w:szCs w:val="21"/>
              </w:rPr>
              <w:t>等</w:t>
            </w:r>
          </w:p>
          <w:p w:rsidR="009E7049" w:rsidRPr="00482E86" w:rsidRDefault="009E7049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9E7049" w:rsidRPr="00482E86" w:rsidRDefault="00FA52E7" w:rsidP="0084236B">
            <w:pPr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５</w:t>
            </w:r>
            <w:r w:rsidR="00C66588" w:rsidRPr="00482E86">
              <w:rPr>
                <w:rFonts w:ascii="ＭＳ 明朝" w:hint="eastAsia"/>
                <w:szCs w:val="21"/>
              </w:rPr>
              <w:t>．</w:t>
            </w:r>
            <w:r w:rsidR="00C66588" w:rsidRPr="00482E86">
              <w:rPr>
                <w:rFonts w:ascii="ＭＳ 明朝" w:hAnsi="ＭＳ 明朝" w:hint="eastAsia"/>
                <w:spacing w:val="-1"/>
                <w:szCs w:val="21"/>
              </w:rPr>
              <w:t>通報対象事実</w:t>
            </w:r>
            <w:r w:rsidR="00984D83">
              <w:rPr>
                <w:rFonts w:ascii="ＭＳ 明朝" w:hAnsi="ＭＳ 明朝" w:hint="eastAsia"/>
                <w:spacing w:val="-1"/>
                <w:szCs w:val="21"/>
              </w:rPr>
              <w:t>等</w:t>
            </w:r>
            <w:r w:rsidR="00C66588" w:rsidRPr="00482E86">
              <w:rPr>
                <w:rFonts w:ascii="ＭＳ 明朝" w:hAnsi="ＭＳ 明朝" w:hint="eastAsia"/>
                <w:spacing w:val="-1"/>
                <w:szCs w:val="21"/>
              </w:rPr>
              <w:t>を知った経緯</w:t>
            </w:r>
          </w:p>
          <w:p w:rsidR="00C66588" w:rsidRPr="00482E86" w:rsidRDefault="009E7049" w:rsidP="0084236B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  <w:u w:val="single" w:color="000000"/>
              </w:rPr>
            </w:pPr>
            <w:r w:rsidRPr="00482E86">
              <w:rPr>
                <w:rFonts w:ascii="ＭＳ 明朝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9E7049" w:rsidRPr="00482E86" w:rsidRDefault="009E7049" w:rsidP="009E7049">
            <w:pPr>
              <w:pStyle w:val="a8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482E86">
              <w:rPr>
                <w:rFonts w:eastAsia="Times New Roman"/>
                <w:spacing w:val="0"/>
                <w:sz w:val="21"/>
                <w:szCs w:val="21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     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  </w:t>
            </w:r>
            <w:r w:rsidRPr="00482E86">
              <w:rPr>
                <w:rFonts w:ascii="ＭＳ 明朝" w:hAnsi="ＭＳ 明朝"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　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          </w:t>
            </w:r>
            <w:r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hint="eastAsia"/>
                <w:spacing w:val="0"/>
                <w:sz w:val="21"/>
                <w:szCs w:val="21"/>
                <w:u w:val="single" w:color="000000"/>
              </w:rPr>
              <w:t xml:space="preserve">  </w:t>
            </w:r>
            <w:r w:rsidRPr="00482E86">
              <w:rPr>
                <w:rFonts w:eastAsia="Times New Roman"/>
                <w:spacing w:val="0"/>
                <w:sz w:val="21"/>
                <w:szCs w:val="21"/>
                <w:u w:val="single" w:color="000000"/>
              </w:rPr>
              <w:t xml:space="preserve">           </w:t>
            </w:r>
          </w:p>
          <w:p w:rsidR="00C66588" w:rsidRPr="00482E86" w:rsidRDefault="00C66588" w:rsidP="00482E86">
            <w:pPr>
              <w:pStyle w:val="a8"/>
              <w:spacing w:line="200" w:lineRule="exact"/>
              <w:rPr>
                <w:spacing w:val="0"/>
                <w:sz w:val="21"/>
                <w:szCs w:val="21"/>
                <w:u w:val="single" w:color="000000"/>
              </w:rPr>
            </w:pPr>
          </w:p>
          <w:p w:rsidR="00E426D5" w:rsidRPr="00482E86" w:rsidRDefault="00FA52E7" w:rsidP="00482E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６</w:t>
            </w:r>
            <w:r w:rsidR="00C66588" w:rsidRPr="00482E86">
              <w:rPr>
                <w:rFonts w:ascii="ＭＳ 明朝" w:hint="eastAsia"/>
                <w:szCs w:val="21"/>
              </w:rPr>
              <w:t>．</w:t>
            </w:r>
            <w:r w:rsidR="00E426D5" w:rsidRPr="00482E86">
              <w:rPr>
                <w:rFonts w:ascii="ＭＳ 明朝" w:hAnsi="ＭＳ 明朝" w:hint="eastAsia"/>
                <w:szCs w:val="21"/>
              </w:rPr>
              <w:t>証拠資料等の有無（所有している場合は</w:t>
            </w:r>
            <w:r w:rsidR="00D26D38">
              <w:rPr>
                <w:rFonts w:hint="eastAsia"/>
              </w:rPr>
              <w:t>，</w:t>
            </w:r>
            <w:r w:rsidR="00E426D5" w:rsidRPr="00482E86">
              <w:rPr>
                <w:rFonts w:ascii="ＭＳ 明朝" w:hAnsi="ＭＳ 明朝" w:hint="eastAsia"/>
                <w:szCs w:val="21"/>
              </w:rPr>
              <w:t>写しを添付してください。）</w:t>
            </w:r>
          </w:p>
          <w:p w:rsidR="00482E86" w:rsidRPr="00EB05B7" w:rsidRDefault="00E426D5" w:rsidP="009E0728">
            <w:pPr>
              <w:rPr>
                <w:rFonts w:ascii="ＭＳ 明朝" w:hAnsi="ＭＳ 明朝"/>
              </w:rPr>
            </w:pPr>
            <w:r w:rsidRPr="00482E8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77952" w:rsidRPr="00482E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482E86">
              <w:rPr>
                <w:rFonts w:ascii="ＭＳ 明朝" w:hAnsi="ＭＳ 明朝" w:hint="eastAsia"/>
                <w:szCs w:val="21"/>
              </w:rPr>
              <w:t>有</w:t>
            </w:r>
            <w:r w:rsidR="00EB7803" w:rsidRPr="00482E86">
              <w:rPr>
                <w:rFonts w:ascii="ＭＳ 明朝" w:hAnsi="ＭＳ 明朝" w:hint="eastAsia"/>
                <w:szCs w:val="21"/>
              </w:rPr>
              <w:t>・</w:t>
            </w:r>
            <w:r w:rsidRPr="00482E86">
              <w:rPr>
                <w:rFonts w:ascii="ＭＳ 明朝" w:hAnsi="ＭＳ 明朝" w:hint="eastAsia"/>
                <w:szCs w:val="21"/>
              </w:rPr>
              <w:t>無</w:t>
            </w:r>
          </w:p>
        </w:tc>
      </w:tr>
    </w:tbl>
    <w:p w:rsidR="009E7049" w:rsidRDefault="009E7049" w:rsidP="009E7049">
      <w:pPr>
        <w:spacing w:line="280" w:lineRule="exact"/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FA52E7">
        <w:rPr>
          <w:rFonts w:hint="eastAsia"/>
        </w:rPr>
        <w:t>「</w:t>
      </w:r>
      <w:r>
        <w:rPr>
          <w:rFonts w:hint="eastAsia"/>
        </w:rPr>
        <w:t>通報</w:t>
      </w:r>
      <w:r w:rsidR="00FA52E7">
        <w:rPr>
          <w:rFonts w:hint="eastAsia"/>
        </w:rPr>
        <w:t>の</w:t>
      </w:r>
      <w:r>
        <w:rPr>
          <w:rFonts w:hint="eastAsia"/>
        </w:rPr>
        <w:t>事案</w:t>
      </w:r>
      <w:r w:rsidR="00FA52E7">
        <w:rPr>
          <w:rFonts w:hint="eastAsia"/>
        </w:rPr>
        <w:t>」</w:t>
      </w:r>
      <w:r>
        <w:rPr>
          <w:rFonts w:hint="eastAsia"/>
        </w:rPr>
        <w:t>が複数ある場合は，</w:t>
      </w:r>
      <w:r w:rsidR="007B2E4E">
        <w:rPr>
          <w:rFonts w:hint="eastAsia"/>
        </w:rPr>
        <w:t>それぞれ</w:t>
      </w:r>
      <w:r w:rsidR="00C054D7">
        <w:rPr>
          <w:rFonts w:hint="eastAsia"/>
        </w:rPr>
        <w:t>の事案毎に</w:t>
      </w:r>
      <w:r w:rsidR="007B2E4E">
        <w:rPr>
          <w:rFonts w:hint="eastAsia"/>
        </w:rPr>
        <w:t>別の用紙にご記入ください。</w:t>
      </w:r>
    </w:p>
    <w:p w:rsidR="008417FD" w:rsidRDefault="00A91BE7" w:rsidP="00D26D38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 w:rsidRPr="00D26D38">
        <w:rPr>
          <w:rFonts w:hint="eastAsia"/>
        </w:rPr>
        <w:t>※</w:t>
      </w:r>
      <w:r w:rsidR="00FA52E7" w:rsidRPr="00D26D38">
        <w:rPr>
          <w:rFonts w:hint="eastAsia"/>
        </w:rPr>
        <w:t xml:space="preserve"> </w:t>
      </w:r>
      <w:r w:rsidR="00FA52E7" w:rsidRPr="00D26D38">
        <w:rPr>
          <w:rFonts w:hint="eastAsia"/>
        </w:rPr>
        <w:t>「</w:t>
      </w:r>
      <w:r w:rsidR="00D26D38">
        <w:rPr>
          <w:rFonts w:ascii="ＭＳ 明朝" w:hAnsi="ＭＳ 明朝" w:hint="eastAsia"/>
          <w:szCs w:val="21"/>
        </w:rPr>
        <w:t>通報の対象となる事実等の</w:t>
      </w:r>
      <w:r w:rsidR="00D26D38" w:rsidRPr="00482E86">
        <w:rPr>
          <w:rFonts w:ascii="ＭＳ 明朝" w:hAnsi="ＭＳ 明朝" w:hint="eastAsia"/>
          <w:szCs w:val="21"/>
        </w:rPr>
        <w:t>内容</w:t>
      </w:r>
      <w:r w:rsidR="00FA52E7" w:rsidRPr="00D26D38">
        <w:rPr>
          <w:rFonts w:hint="eastAsia"/>
        </w:rPr>
        <w:t>」</w:t>
      </w:r>
      <w:r w:rsidRPr="00D26D38">
        <w:rPr>
          <w:rFonts w:hint="eastAsia"/>
        </w:rPr>
        <w:t>については，</w:t>
      </w:r>
      <w:r w:rsidR="00125053">
        <w:rPr>
          <w:rFonts w:hint="eastAsia"/>
        </w:rPr>
        <w:t>できるだけ詳細に</w:t>
      </w:r>
      <w:r w:rsidRPr="00D26D38">
        <w:rPr>
          <w:rFonts w:hint="eastAsia"/>
        </w:rPr>
        <w:t>ご記入ください。</w:t>
      </w:r>
      <w:r w:rsidR="009E7049" w:rsidRPr="00D26D38">
        <w:rPr>
          <w:rFonts w:hint="eastAsia"/>
        </w:rPr>
        <w:t>記入しきれない</w:t>
      </w:r>
      <w:r w:rsidRPr="00D26D38">
        <w:rPr>
          <w:rFonts w:ascii="ＭＳ 明朝" w:hAnsi="ＭＳ 明朝" w:hint="eastAsia"/>
          <w:szCs w:val="21"/>
        </w:rPr>
        <w:t>場合は，適宜</w:t>
      </w:r>
      <w:r w:rsidR="009E7049" w:rsidRPr="00D26D38">
        <w:rPr>
          <w:rFonts w:ascii="ＭＳ 明朝" w:hAnsi="ＭＳ 明朝" w:hint="eastAsia"/>
          <w:szCs w:val="21"/>
        </w:rPr>
        <w:t>用紙を追加</w:t>
      </w:r>
      <w:r w:rsidRPr="00D26D38">
        <w:rPr>
          <w:rFonts w:ascii="ＭＳ 明朝" w:hAnsi="ＭＳ 明朝" w:hint="eastAsia"/>
          <w:szCs w:val="21"/>
        </w:rPr>
        <w:t>してください。</w:t>
      </w:r>
    </w:p>
    <w:p w:rsidR="009E0728" w:rsidRDefault="009E0728" w:rsidP="00D26D38">
      <w:pPr>
        <w:spacing w:line="280" w:lineRule="exact"/>
        <w:ind w:left="210" w:hangingChars="100" w:hanging="210"/>
        <w:rPr>
          <w:rFonts w:ascii="Arial" w:hAnsi="Arial" w:cs="Arial"/>
        </w:rPr>
      </w:pPr>
      <w:r>
        <w:rPr>
          <w:rFonts w:ascii="Segoe UI Symbol" w:hAnsi="Segoe UI Symbol" w:cs="Segoe UI Symbol" w:hint="eastAsia"/>
        </w:rPr>
        <w:t xml:space="preserve">※　</w:t>
      </w:r>
      <w:r>
        <w:rPr>
          <w:rFonts w:ascii="Arial" w:hAnsi="Arial" w:cs="Arial"/>
        </w:rPr>
        <w:t>氏名その他の個人情報は，通報・相談者への連絡，調査結果等の通知，調査その他の当該調査に関し必要な場合のみ使用し，適切に保護を行います。</w:t>
      </w:r>
    </w:p>
    <w:p w:rsidR="009E0728" w:rsidRPr="009E0728" w:rsidRDefault="009E0728" w:rsidP="00D26D38">
      <w:pPr>
        <w:spacing w:line="280" w:lineRule="exact"/>
        <w:ind w:left="210" w:hangingChars="100" w:hanging="210"/>
        <w:rPr>
          <w:rFonts w:hint="eastAsia"/>
        </w:rPr>
      </w:pPr>
      <w:r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通報者</w:t>
      </w:r>
      <w:r>
        <w:rPr>
          <w:rFonts w:ascii="Arial" w:hAnsi="Arial" w:cs="Arial"/>
        </w:rPr>
        <w:t>が，</w:t>
      </w:r>
      <w:r>
        <w:rPr>
          <w:rFonts w:ascii="Arial" w:hAnsi="Arial" w:cs="Arial" w:hint="eastAsia"/>
        </w:rPr>
        <w:t>通報</w:t>
      </w:r>
      <w:r>
        <w:rPr>
          <w:rFonts w:ascii="Arial" w:hAnsi="Arial" w:cs="Arial"/>
        </w:rPr>
        <w:t>をしたことで不利益な取り扱いを受けることはありません。</w:t>
      </w:r>
    </w:p>
    <w:sectPr w:rsidR="009E0728" w:rsidRPr="009E0728" w:rsidSect="009E0728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F2" w:rsidRDefault="00891EF2" w:rsidP="00C66588">
      <w:r>
        <w:separator/>
      </w:r>
    </w:p>
  </w:endnote>
  <w:endnote w:type="continuationSeparator" w:id="0">
    <w:p w:rsidR="00891EF2" w:rsidRDefault="00891EF2" w:rsidP="00C6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F2" w:rsidRDefault="00891EF2" w:rsidP="00C66588">
      <w:r>
        <w:separator/>
      </w:r>
    </w:p>
  </w:footnote>
  <w:footnote w:type="continuationSeparator" w:id="0">
    <w:p w:rsidR="00891EF2" w:rsidRDefault="00891EF2" w:rsidP="00C6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DE"/>
    <w:rsid w:val="00015867"/>
    <w:rsid w:val="000D15DE"/>
    <w:rsid w:val="00125053"/>
    <w:rsid w:val="00155E8F"/>
    <w:rsid w:val="001A588C"/>
    <w:rsid w:val="00233FD5"/>
    <w:rsid w:val="00277952"/>
    <w:rsid w:val="003C2870"/>
    <w:rsid w:val="00482E86"/>
    <w:rsid w:val="004E3756"/>
    <w:rsid w:val="005B2F0F"/>
    <w:rsid w:val="005F33AF"/>
    <w:rsid w:val="00602792"/>
    <w:rsid w:val="0064780A"/>
    <w:rsid w:val="0076001D"/>
    <w:rsid w:val="007B2E4E"/>
    <w:rsid w:val="007E60BD"/>
    <w:rsid w:val="008417FD"/>
    <w:rsid w:val="0084236B"/>
    <w:rsid w:val="00891E03"/>
    <w:rsid w:val="00891EF2"/>
    <w:rsid w:val="008D2FAC"/>
    <w:rsid w:val="00952DC4"/>
    <w:rsid w:val="00984D83"/>
    <w:rsid w:val="00996766"/>
    <w:rsid w:val="009E0728"/>
    <w:rsid w:val="009E7049"/>
    <w:rsid w:val="009E79D3"/>
    <w:rsid w:val="00A54D6C"/>
    <w:rsid w:val="00A91BE7"/>
    <w:rsid w:val="00AB0E95"/>
    <w:rsid w:val="00BF480C"/>
    <w:rsid w:val="00C054D7"/>
    <w:rsid w:val="00C446CA"/>
    <w:rsid w:val="00C66588"/>
    <w:rsid w:val="00C97DDB"/>
    <w:rsid w:val="00CC49AA"/>
    <w:rsid w:val="00CD1476"/>
    <w:rsid w:val="00D26D38"/>
    <w:rsid w:val="00D272D5"/>
    <w:rsid w:val="00D53AD3"/>
    <w:rsid w:val="00E426D5"/>
    <w:rsid w:val="00E71A10"/>
    <w:rsid w:val="00EB05B7"/>
    <w:rsid w:val="00EB7803"/>
    <w:rsid w:val="00F3774A"/>
    <w:rsid w:val="00FA52E7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EABA0B"/>
  <w15:chartTrackingRefBased/>
  <w15:docId w15:val="{1FE47439-4353-4A36-9F49-4CD0FD4A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0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6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6588"/>
    <w:rPr>
      <w:kern w:val="2"/>
      <w:sz w:val="21"/>
      <w:szCs w:val="24"/>
    </w:rPr>
  </w:style>
  <w:style w:type="paragraph" w:styleId="a6">
    <w:name w:val="footer"/>
    <w:basedOn w:val="a"/>
    <w:link w:val="a7"/>
    <w:rsid w:val="00C66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6588"/>
    <w:rPr>
      <w:kern w:val="2"/>
      <w:sz w:val="21"/>
      <w:szCs w:val="24"/>
    </w:rPr>
  </w:style>
  <w:style w:type="paragraph" w:customStyle="1" w:styleId="a8">
    <w:name w:val="一太郎"/>
    <w:rsid w:val="00C66588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345A-4FDB-474E-9FC5-95CF4F1A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報書式（参考）</vt:lpstr>
      <vt:lpstr>通報書式（参考）</vt:lpstr>
    </vt:vector>
  </TitlesOfParts>
  <Company>名古屋大学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報書式（参考）</dc:title>
  <dc:subject/>
  <dc:creator>FMV830USER</dc:creator>
  <cp:keywords/>
  <cp:lastModifiedBy>Kouji Shintani</cp:lastModifiedBy>
  <cp:revision>2</cp:revision>
  <cp:lastPrinted>2021-06-02T02:05:00Z</cp:lastPrinted>
  <dcterms:created xsi:type="dcterms:W3CDTF">2022-06-27T02:08:00Z</dcterms:created>
  <dcterms:modified xsi:type="dcterms:W3CDTF">2022-06-27T02:08:00Z</dcterms:modified>
</cp:coreProperties>
</file>